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2288" w:rsidRDefault="008D2288" w:rsidP="00C50B3C">
      <w:pPr>
        <w:ind w:left="-284" w:right="-233" w:firstLine="284"/>
        <w:jc w:val="center"/>
        <w:rPr>
          <w:rFonts w:ascii="Georgia" w:hAnsi="Georgia"/>
          <w:b/>
          <w:i/>
          <w:noProof/>
          <w:color w:val="008000"/>
          <w:spacing w:val="200"/>
          <w:w w:val="150"/>
        </w:rPr>
      </w:pPr>
    </w:p>
    <w:p w:rsidR="008D2288" w:rsidRDefault="008D2288" w:rsidP="00C50B3C">
      <w:pPr>
        <w:ind w:left="-284" w:right="-233" w:firstLine="284"/>
        <w:jc w:val="center"/>
        <w:rPr>
          <w:rFonts w:ascii="Georgia" w:hAnsi="Georgia"/>
          <w:b/>
          <w:i/>
          <w:noProof/>
          <w:color w:val="008000"/>
          <w:spacing w:val="200"/>
          <w:w w:val="150"/>
        </w:rPr>
      </w:pPr>
    </w:p>
    <w:p w:rsidR="005E07C8" w:rsidRPr="00C50B3C" w:rsidRDefault="0030407F" w:rsidP="00C50B3C">
      <w:pPr>
        <w:ind w:left="-284" w:right="-233" w:firstLine="284"/>
        <w:jc w:val="center"/>
        <w:rPr>
          <w:rFonts w:ascii="Georgia" w:hAnsi="Georgia"/>
          <w:b/>
          <w:i/>
          <w:color w:val="008000"/>
        </w:rPr>
      </w:pPr>
      <w:r>
        <w:rPr>
          <w:rFonts w:ascii="Georgia" w:hAnsi="Georgia"/>
          <w:b/>
          <w:i/>
          <w:noProof/>
          <w:color w:val="008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-359410</wp:posOffset>
                </wp:positionV>
                <wp:extent cx="6816090" cy="210820"/>
                <wp:effectExtent l="19050" t="19050" r="22860" b="36830"/>
                <wp:wrapNone/>
                <wp:docPr id="10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16090" cy="2108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E680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21CAC" id=" 13" o:spid="_x0000_s1026" style="position:absolute;margin-left:-14.7pt;margin-top:-28.3pt;width:536.7pt;height:16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" fillcolor="#9bbb59 [3206]" strokecolor="#0e680e" strokeweight="3pt">
                <v:shadow on="t" color="#4e6128 [1606]" opacity=".5" offset="1pt"/>
                <v:path arrowok="t"/>
              </v:rect>
            </w:pict>
          </mc:Fallback>
        </mc:AlternateContent>
      </w:r>
      <w:r w:rsidR="00C50B3C" w:rsidRPr="00C50B3C">
        <w:rPr>
          <w:rFonts w:ascii="Georgia" w:hAnsi="Georgia"/>
          <w:b/>
          <w:i/>
          <w:noProof/>
          <w:color w:val="008000"/>
          <w:spacing w:val="200"/>
          <w:w w:val="150"/>
        </w:rPr>
        <w:t>Resumen curricular</w:t>
      </w:r>
    </w:p>
    <w:p w:rsidR="0084599D" w:rsidRPr="0084599D" w:rsidRDefault="0030407F" w:rsidP="0084599D">
      <w:pPr>
        <w:jc w:val="center"/>
        <w:rPr>
          <w:b/>
          <w:i/>
          <w:color w:val="16A616"/>
        </w:rPr>
      </w:pPr>
      <w:r>
        <w:rPr>
          <w:rFonts w:ascii="Verdana" w:hAnsi="Verdana" w:cs="Arial"/>
          <w:b/>
          <w:i/>
          <w:noProof/>
          <w:color w:val="333399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97790</wp:posOffset>
                </wp:positionV>
                <wp:extent cx="6816090" cy="159385"/>
                <wp:effectExtent l="19050" t="19050" r="22860" b="31115"/>
                <wp:wrapNone/>
                <wp:docPr id="9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16090" cy="1593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E680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F519C" id=" 14" o:spid="_x0000_s1026" style="position:absolute;margin-left:-14.7pt;margin-top:7.7pt;width:536.7pt;height:12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" fillcolor="#9bbb59 [3206]" strokecolor="#0e680e" strokeweight="3pt">
                <v:shadow on="t" color="#4e6128 [1606]" opacity=".5" offset="1pt"/>
                <v:path arrowok="t"/>
              </v:rect>
            </w:pict>
          </mc:Fallback>
        </mc:AlternateContent>
      </w:r>
    </w:p>
    <w:p w:rsidR="009B74C1" w:rsidRDefault="009B74C1" w:rsidP="009B74C1">
      <w:pPr>
        <w:ind w:right="-233"/>
        <w:jc w:val="both"/>
        <w:rPr>
          <w:rFonts w:ascii="Arial" w:hAnsi="Arial" w:cs="Arial"/>
          <w:b/>
          <w:color w:val="00B050"/>
        </w:rPr>
      </w:pPr>
    </w:p>
    <w:p w:rsidR="00660CF8" w:rsidRDefault="00660CF8" w:rsidP="004B51AD">
      <w:pPr>
        <w:ind w:left="-284" w:firstLine="284"/>
        <w:jc w:val="both"/>
        <w:rPr>
          <w:rFonts w:ascii="Arial" w:hAnsi="Arial" w:cs="Arial"/>
          <w:b/>
          <w:color w:val="00B050"/>
          <w:sz w:val="22"/>
          <w:szCs w:val="22"/>
        </w:rPr>
      </w:pPr>
    </w:p>
    <w:p w:rsidR="00660CF8" w:rsidRDefault="0030407F" w:rsidP="004B51AD">
      <w:pPr>
        <w:ind w:left="-284" w:firstLine="284"/>
        <w:jc w:val="both"/>
        <w:rPr>
          <w:rFonts w:ascii="Arial" w:hAnsi="Arial" w:cs="Arial"/>
          <w:b/>
          <w:color w:val="00B050"/>
          <w:sz w:val="22"/>
          <w:szCs w:val="22"/>
        </w:rPr>
      </w:pPr>
      <w:r>
        <w:rPr>
          <w:rFonts w:ascii="Arial Rounded MT Bold" w:hAnsi="Arial Rounded MT Bold"/>
          <w:b/>
          <w:noProof/>
          <w:color w:val="00B050"/>
          <w:spacing w:val="200"/>
          <w:sz w:val="22"/>
          <w:szCs w:val="22"/>
          <w:lang w:val="es-MX" w:eastAsia="es-MX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003675</wp:posOffset>
                </wp:positionH>
                <wp:positionV relativeFrom="paragraph">
                  <wp:posOffset>76835</wp:posOffset>
                </wp:positionV>
                <wp:extent cx="2625725" cy="8315960"/>
                <wp:effectExtent l="19050" t="19050" r="3175" b="8890"/>
                <wp:wrapNone/>
                <wp:docPr id="6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5725" cy="8315960"/>
                          <a:chOff x="7439" y="2372"/>
                          <a:chExt cx="4263" cy="12799"/>
                        </a:xfrm>
                      </wpg:grpSpPr>
                      <wps:wsp>
                        <wps:cNvPr id="7" name=" 16"/>
                        <wps:cNvSpPr>
                          <a:spLocks/>
                        </wps:cNvSpPr>
                        <wps:spPr bwMode="auto">
                          <a:xfrm>
                            <a:off x="7439" y="2372"/>
                            <a:ext cx="4263" cy="12799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31750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 7"/>
                        <wps:cNvSpPr>
                          <a:spLocks/>
                        </wps:cNvSpPr>
                        <wps:spPr bwMode="auto">
                          <a:xfrm>
                            <a:off x="7594" y="2568"/>
                            <a:ext cx="3980" cy="1244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 w="127000" cmpd="dbl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sy="50000" rotWithShape="0">
                              <a:srgbClr val="868686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0CCB61" id=" 18" o:spid="_x0000_s1026" style="position:absolute;margin-left:315.25pt;margin-top:6.05pt;width:206.75pt;height:654.8pt;z-index:251672576" coordorigin="7439,2372" coordsize="4263,12799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">
                <v:rect id=" 16" o:spid="_x0000_s1027" style="position:absolute;left:7439;top:2372;width:4263;height:12799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" fillcolor="#ffc" strokecolor="green" strokeweight="2.5pt">
                  <v:shadow color="#868686"/>
                  <v:path arrowok="t"/>
                </v:rect>
                <v:rect id=" 7" o:spid="_x0000_s1028" style="position:absolute;left:7594;top:2568;width:3980;height:12445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" fillcolor="#9bbb59 [3206]" strokecolor="#9bbb59 [3206]" strokeweight="10pt">
                  <v:stroke linestyle="thinThin"/>
                  <v:shadow on="t" type="perspective" color="#868686" opacity=".5" origin=",.5" offset="0,0" matrix=",,,.5"/>
                  <v:path arrowok="t"/>
                </v:rect>
              </v:group>
            </w:pict>
          </mc:Fallback>
        </mc:AlternateContent>
      </w:r>
    </w:p>
    <w:p w:rsidR="006B5ED3" w:rsidRPr="004B51AD" w:rsidRDefault="006B5ED3" w:rsidP="004B51AD">
      <w:pPr>
        <w:ind w:left="-284" w:firstLine="284"/>
        <w:jc w:val="both"/>
        <w:rPr>
          <w:rFonts w:ascii="Arial" w:hAnsi="Arial" w:cs="Arial"/>
          <w:b/>
          <w:color w:val="00B050"/>
          <w:sz w:val="22"/>
          <w:szCs w:val="22"/>
        </w:rPr>
      </w:pPr>
    </w:p>
    <w:p w:rsidR="004B51AD" w:rsidRPr="004B51AD" w:rsidRDefault="0068596A" w:rsidP="004B51AD">
      <w:pPr>
        <w:ind w:right="-233"/>
        <w:jc w:val="both"/>
        <w:rPr>
          <w:b/>
          <w:color w:val="16A616"/>
          <w:szCs w:val="22"/>
        </w:rPr>
      </w:pPr>
      <w:r>
        <w:rPr>
          <w:rFonts w:ascii="Arial" w:hAnsi="Arial" w:cs="Arial"/>
          <w:b/>
          <w:noProof/>
          <w:color w:val="333333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177030</wp:posOffset>
                </wp:positionH>
                <wp:positionV relativeFrom="paragraph">
                  <wp:posOffset>168910</wp:posOffset>
                </wp:positionV>
                <wp:extent cx="2258060" cy="7532370"/>
                <wp:effectExtent l="0" t="0" r="0" b="0"/>
                <wp:wrapNone/>
                <wp:docPr id="5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58060" cy="7532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1D6" w:rsidRPr="00C86286" w:rsidRDefault="00D041D6" w:rsidP="00ED68D0">
                            <w:pPr>
                              <w:spacing w:line="360" w:lineRule="auto"/>
                              <w:rPr>
                                <w:b/>
                                <w:color w:val="0E680E"/>
                                <w:sz w:val="28"/>
                              </w:rPr>
                            </w:pPr>
                            <w:r w:rsidRPr="00C86286">
                              <w:rPr>
                                <w:b/>
                                <w:color w:val="0E680E"/>
                                <w:sz w:val="28"/>
                              </w:rPr>
                              <w:t>Datos Personales</w:t>
                            </w:r>
                          </w:p>
                          <w:p w:rsidR="00D03D18" w:rsidRPr="00C86286" w:rsidRDefault="00795786" w:rsidP="00ED68D0">
                            <w:pPr>
                              <w:spacing w:line="360" w:lineRule="auto"/>
                              <w:rPr>
                                <w:b/>
                                <w:szCs w:val="22"/>
                              </w:rPr>
                            </w:pPr>
                            <w:r w:rsidRPr="00C86286">
                              <w:rPr>
                                <w:b/>
                                <w:szCs w:val="22"/>
                              </w:rPr>
                              <w:t>Nombres y apellido:</w:t>
                            </w:r>
                          </w:p>
                          <w:p w:rsidR="00D03D18" w:rsidRPr="00C86286" w:rsidRDefault="00D03D18" w:rsidP="00ED68D0">
                            <w:pPr>
                              <w:spacing w:line="360" w:lineRule="auto"/>
                              <w:rPr>
                                <w:szCs w:val="22"/>
                              </w:rPr>
                            </w:pPr>
                            <w:r w:rsidRPr="00C86286">
                              <w:rPr>
                                <w:szCs w:val="22"/>
                              </w:rPr>
                              <w:t xml:space="preserve">Michael </w:t>
                            </w:r>
                            <w:r w:rsidR="00AA1AE2" w:rsidRPr="00C86286">
                              <w:rPr>
                                <w:szCs w:val="22"/>
                              </w:rPr>
                              <w:t>Jesús</w:t>
                            </w:r>
                            <w:r w:rsidR="00795786" w:rsidRPr="00C86286">
                              <w:rPr>
                                <w:szCs w:val="22"/>
                              </w:rPr>
                              <w:t xml:space="preserve"> </w:t>
                            </w:r>
                            <w:r w:rsidR="006B5ED3" w:rsidRPr="00C86286">
                              <w:rPr>
                                <w:szCs w:val="22"/>
                              </w:rPr>
                              <w:t xml:space="preserve">Isaac </w:t>
                            </w:r>
                            <w:proofErr w:type="spellStart"/>
                            <w:r w:rsidR="006B5ED3" w:rsidRPr="00C86286">
                              <w:rPr>
                                <w:szCs w:val="22"/>
                              </w:rPr>
                              <w:t>Larreal</w:t>
                            </w:r>
                            <w:proofErr w:type="spellEnd"/>
                          </w:p>
                          <w:p w:rsidR="00D03D18" w:rsidRPr="00C86286" w:rsidRDefault="00AF4572" w:rsidP="00ED68D0">
                            <w:pPr>
                              <w:spacing w:line="360" w:lineRule="auto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>RUT</w:t>
                            </w:r>
                            <w:r w:rsidR="00D03D18" w:rsidRPr="00C86286">
                              <w:rPr>
                                <w:b/>
                                <w:szCs w:val="22"/>
                              </w:rPr>
                              <w:t>:</w:t>
                            </w:r>
                          </w:p>
                          <w:p w:rsidR="00AA1AE2" w:rsidRPr="00C86286" w:rsidRDefault="00AF4572" w:rsidP="00ED68D0">
                            <w:pPr>
                              <w:spacing w:line="360" w:lineRule="auto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Nº 27.099.835-6</w:t>
                            </w:r>
                          </w:p>
                          <w:p w:rsidR="00AA1AE2" w:rsidRPr="00C86286" w:rsidRDefault="00AA1AE2" w:rsidP="00ED68D0">
                            <w:pPr>
                              <w:spacing w:line="360" w:lineRule="auto"/>
                              <w:rPr>
                                <w:b/>
                                <w:szCs w:val="22"/>
                              </w:rPr>
                            </w:pPr>
                            <w:r w:rsidRPr="00C86286">
                              <w:rPr>
                                <w:b/>
                                <w:szCs w:val="22"/>
                              </w:rPr>
                              <w:t>Estado Civil:</w:t>
                            </w:r>
                          </w:p>
                          <w:p w:rsidR="00AA1AE2" w:rsidRPr="00C86286" w:rsidRDefault="006B5ED3" w:rsidP="00ED68D0">
                            <w:pPr>
                              <w:spacing w:line="360" w:lineRule="auto"/>
                              <w:rPr>
                                <w:szCs w:val="22"/>
                              </w:rPr>
                            </w:pPr>
                            <w:r w:rsidRPr="00C86286">
                              <w:rPr>
                                <w:szCs w:val="22"/>
                              </w:rPr>
                              <w:t>Soltero</w:t>
                            </w:r>
                          </w:p>
                          <w:p w:rsidR="00AA1AE2" w:rsidRPr="00C86286" w:rsidRDefault="00AA1AE2" w:rsidP="00ED68D0">
                            <w:pPr>
                              <w:spacing w:line="360" w:lineRule="auto"/>
                              <w:rPr>
                                <w:b/>
                                <w:szCs w:val="22"/>
                              </w:rPr>
                            </w:pPr>
                            <w:r w:rsidRPr="00C86286">
                              <w:rPr>
                                <w:b/>
                                <w:szCs w:val="22"/>
                              </w:rPr>
                              <w:t>Nacionalidad:</w:t>
                            </w:r>
                          </w:p>
                          <w:p w:rsidR="00AA1AE2" w:rsidRPr="00C86286" w:rsidRDefault="00C86286" w:rsidP="00ED68D0">
                            <w:pPr>
                              <w:spacing w:line="360" w:lineRule="auto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Venezolano</w:t>
                            </w:r>
                          </w:p>
                          <w:p w:rsidR="00EE65ED" w:rsidRPr="00C86286" w:rsidRDefault="00EE65ED" w:rsidP="00ED68D0">
                            <w:pPr>
                              <w:spacing w:line="360" w:lineRule="auto"/>
                              <w:rPr>
                                <w:b/>
                                <w:szCs w:val="22"/>
                              </w:rPr>
                            </w:pPr>
                            <w:r w:rsidRPr="00C86286">
                              <w:rPr>
                                <w:b/>
                                <w:szCs w:val="22"/>
                              </w:rPr>
                              <w:t>Profesión:</w:t>
                            </w:r>
                          </w:p>
                          <w:p w:rsidR="00502319" w:rsidRPr="00C86286" w:rsidRDefault="00502319" w:rsidP="00ED68D0">
                            <w:pPr>
                              <w:spacing w:line="360" w:lineRule="auto"/>
                              <w:rPr>
                                <w:szCs w:val="22"/>
                              </w:rPr>
                            </w:pPr>
                            <w:r w:rsidRPr="00C86286">
                              <w:rPr>
                                <w:szCs w:val="22"/>
                              </w:rPr>
                              <w:t>Licdo. Comunicación Social. Mención: Desarrollo Social.</w:t>
                            </w:r>
                          </w:p>
                          <w:p w:rsidR="00AA1AE2" w:rsidRPr="00C86286" w:rsidRDefault="00AA1AE2" w:rsidP="00ED68D0">
                            <w:pPr>
                              <w:spacing w:line="360" w:lineRule="auto"/>
                              <w:rPr>
                                <w:b/>
                                <w:szCs w:val="22"/>
                              </w:rPr>
                            </w:pPr>
                            <w:r w:rsidRPr="00C86286">
                              <w:rPr>
                                <w:b/>
                                <w:szCs w:val="22"/>
                              </w:rPr>
                              <w:t>Lugar de nacimiento:</w:t>
                            </w:r>
                          </w:p>
                          <w:p w:rsidR="00AA1AE2" w:rsidRPr="00C86286" w:rsidRDefault="006B5ED3" w:rsidP="00ED68D0">
                            <w:pPr>
                              <w:spacing w:line="360" w:lineRule="auto"/>
                              <w:rPr>
                                <w:szCs w:val="22"/>
                              </w:rPr>
                            </w:pPr>
                            <w:r w:rsidRPr="00C86286">
                              <w:rPr>
                                <w:szCs w:val="22"/>
                              </w:rPr>
                              <w:t>Maracaibo, Edo. Zulia</w:t>
                            </w:r>
                          </w:p>
                          <w:p w:rsidR="00AA1AE2" w:rsidRPr="00C86286" w:rsidRDefault="00AA1AE2" w:rsidP="00ED68D0">
                            <w:pPr>
                              <w:spacing w:line="360" w:lineRule="auto"/>
                              <w:rPr>
                                <w:b/>
                                <w:szCs w:val="22"/>
                              </w:rPr>
                            </w:pPr>
                            <w:r w:rsidRPr="00C86286">
                              <w:rPr>
                                <w:b/>
                                <w:szCs w:val="22"/>
                              </w:rPr>
                              <w:t>Fecha de nacimiento:</w:t>
                            </w:r>
                          </w:p>
                          <w:p w:rsidR="00795786" w:rsidRPr="00C86286" w:rsidRDefault="00AA1AE2" w:rsidP="00ED68D0">
                            <w:pPr>
                              <w:spacing w:line="360" w:lineRule="auto"/>
                              <w:rPr>
                                <w:szCs w:val="22"/>
                              </w:rPr>
                            </w:pPr>
                            <w:r w:rsidRPr="00C86286">
                              <w:rPr>
                                <w:szCs w:val="22"/>
                              </w:rPr>
                              <w:t>19 de octubre de 1992</w:t>
                            </w:r>
                          </w:p>
                          <w:p w:rsidR="00795786" w:rsidRPr="00C86286" w:rsidRDefault="00795786" w:rsidP="00ED68D0">
                            <w:pPr>
                              <w:spacing w:line="360" w:lineRule="auto"/>
                              <w:rPr>
                                <w:b/>
                                <w:color w:val="0E680E"/>
                                <w:sz w:val="28"/>
                              </w:rPr>
                            </w:pPr>
                            <w:r w:rsidRPr="00C86286">
                              <w:rPr>
                                <w:b/>
                                <w:color w:val="0E680E"/>
                                <w:sz w:val="28"/>
                              </w:rPr>
                              <w:t>Datos de contacto</w:t>
                            </w:r>
                          </w:p>
                          <w:p w:rsidR="004445CF" w:rsidRDefault="00795786" w:rsidP="00ED68D0">
                            <w:pPr>
                              <w:spacing w:line="360" w:lineRule="auto"/>
                              <w:rPr>
                                <w:b/>
                                <w:szCs w:val="22"/>
                              </w:rPr>
                            </w:pPr>
                            <w:r w:rsidRPr="00C86286">
                              <w:rPr>
                                <w:b/>
                                <w:szCs w:val="22"/>
                              </w:rPr>
                              <w:t>Teléfono:</w:t>
                            </w:r>
                          </w:p>
                          <w:p w:rsidR="00C86286" w:rsidRPr="00C86286" w:rsidRDefault="00C86286" w:rsidP="00ED68D0">
                            <w:pPr>
                              <w:spacing w:line="360" w:lineRule="auto"/>
                              <w:rPr>
                                <w:szCs w:val="22"/>
                              </w:rPr>
                            </w:pPr>
                            <w:r w:rsidRPr="00C86286">
                              <w:rPr>
                                <w:szCs w:val="22"/>
                              </w:rPr>
                              <w:t>+56 958067607</w:t>
                            </w:r>
                          </w:p>
                          <w:p w:rsidR="00795786" w:rsidRPr="00C86286" w:rsidRDefault="00795786" w:rsidP="00ED68D0">
                            <w:pPr>
                              <w:spacing w:line="360" w:lineRule="auto"/>
                              <w:rPr>
                                <w:b/>
                                <w:szCs w:val="22"/>
                              </w:rPr>
                            </w:pPr>
                            <w:r w:rsidRPr="00C86286">
                              <w:rPr>
                                <w:b/>
                                <w:szCs w:val="22"/>
                              </w:rPr>
                              <w:t xml:space="preserve">Correo electrónico: </w:t>
                            </w:r>
                          </w:p>
                          <w:p w:rsidR="004368F6" w:rsidRPr="00C86286" w:rsidRDefault="00BA1F32" w:rsidP="00ED68D0">
                            <w:pPr>
                              <w:spacing w:line="360" w:lineRule="auto"/>
                              <w:rPr>
                                <w:szCs w:val="22"/>
                              </w:rPr>
                            </w:pPr>
                            <w:hyperlink r:id="rId6" w:history="1">
                              <w:r w:rsidR="00281C64" w:rsidRPr="001F7060">
                                <w:rPr>
                                  <w:rStyle w:val="Hipervnculo"/>
                                </w:rPr>
                                <w:t>Isaaclarrealm@gmail.com</w:t>
                              </w:r>
                            </w:hyperlink>
                            <w:r w:rsidR="00281C64">
                              <w:t xml:space="preserve"> </w:t>
                            </w:r>
                          </w:p>
                          <w:p w:rsidR="00795786" w:rsidRPr="00C86286" w:rsidRDefault="005242F8" w:rsidP="00ED68D0">
                            <w:pPr>
                              <w:spacing w:line="360" w:lineRule="auto"/>
                              <w:rPr>
                                <w:b/>
                                <w:szCs w:val="22"/>
                              </w:rPr>
                            </w:pPr>
                            <w:r w:rsidRPr="00C86286">
                              <w:rPr>
                                <w:b/>
                                <w:szCs w:val="22"/>
                              </w:rPr>
                              <w:t>Dirección</w:t>
                            </w:r>
                            <w:r w:rsidR="00795786" w:rsidRPr="00C86286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</w:p>
                          <w:p w:rsidR="00AA1AE2" w:rsidRDefault="00E52801" w:rsidP="006B5ED3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rinidad Ramírez 1010</w:t>
                            </w:r>
                            <w:r w:rsidR="00212B30">
                              <w:rPr>
                                <w:rFonts w:ascii="Arial" w:hAnsi="Arial" w:cs="Arial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La Cisterna, Región Metropolitana de  Santiago.</w:t>
                            </w:r>
                          </w:p>
                          <w:p w:rsidR="00AA1AE2" w:rsidRPr="00AA1AE2" w:rsidRDefault="00AA1AE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D03D18" w:rsidRDefault="00D03D18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03D18" w:rsidRPr="00D03D18" w:rsidRDefault="00D03D18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8" o:spid="_x0000_s1026" type="#_x0000_t202" style="position:absolute;left:0;text-align:left;margin-left:328.9pt;margin-top:13.3pt;width:177.8pt;height:593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" filled="f" stroked="f">
                <v:path arrowok="t"/>
                <v:textbox>
                  <w:txbxContent>
                    <w:p w:rsidR="00D041D6" w:rsidRPr="00C86286" w:rsidRDefault="00D041D6" w:rsidP="00ED68D0">
                      <w:pPr>
                        <w:spacing w:line="360" w:lineRule="auto"/>
                        <w:rPr>
                          <w:b/>
                          <w:color w:val="0E680E"/>
                          <w:sz w:val="28"/>
                        </w:rPr>
                      </w:pPr>
                      <w:r w:rsidRPr="00C86286">
                        <w:rPr>
                          <w:b/>
                          <w:color w:val="0E680E"/>
                          <w:sz w:val="28"/>
                        </w:rPr>
                        <w:t>Datos Personales</w:t>
                      </w:r>
                    </w:p>
                    <w:p w:rsidR="00D03D18" w:rsidRPr="00C86286" w:rsidRDefault="00795786" w:rsidP="00ED68D0">
                      <w:pPr>
                        <w:spacing w:line="360" w:lineRule="auto"/>
                        <w:rPr>
                          <w:b/>
                          <w:szCs w:val="22"/>
                        </w:rPr>
                      </w:pPr>
                      <w:r w:rsidRPr="00C86286">
                        <w:rPr>
                          <w:b/>
                          <w:szCs w:val="22"/>
                        </w:rPr>
                        <w:t>Nombres y apellido:</w:t>
                      </w:r>
                    </w:p>
                    <w:p w:rsidR="00D03D18" w:rsidRPr="00C86286" w:rsidRDefault="00D03D18" w:rsidP="00ED68D0">
                      <w:pPr>
                        <w:spacing w:line="360" w:lineRule="auto"/>
                        <w:rPr>
                          <w:szCs w:val="22"/>
                        </w:rPr>
                      </w:pPr>
                      <w:r w:rsidRPr="00C86286">
                        <w:rPr>
                          <w:szCs w:val="22"/>
                        </w:rPr>
                        <w:t xml:space="preserve">Michael </w:t>
                      </w:r>
                      <w:r w:rsidR="00AA1AE2" w:rsidRPr="00C86286">
                        <w:rPr>
                          <w:szCs w:val="22"/>
                        </w:rPr>
                        <w:t>Jesús</w:t>
                      </w:r>
                      <w:r w:rsidR="00795786" w:rsidRPr="00C86286">
                        <w:rPr>
                          <w:szCs w:val="22"/>
                        </w:rPr>
                        <w:t xml:space="preserve"> </w:t>
                      </w:r>
                      <w:r w:rsidR="006B5ED3" w:rsidRPr="00C86286">
                        <w:rPr>
                          <w:szCs w:val="22"/>
                        </w:rPr>
                        <w:t xml:space="preserve">Isaac </w:t>
                      </w:r>
                      <w:proofErr w:type="spellStart"/>
                      <w:r w:rsidR="006B5ED3" w:rsidRPr="00C86286">
                        <w:rPr>
                          <w:szCs w:val="22"/>
                        </w:rPr>
                        <w:t>Larreal</w:t>
                      </w:r>
                      <w:proofErr w:type="spellEnd"/>
                    </w:p>
                    <w:p w:rsidR="00D03D18" w:rsidRPr="00C86286" w:rsidRDefault="00AF4572" w:rsidP="00ED68D0">
                      <w:pPr>
                        <w:spacing w:line="360" w:lineRule="auto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>RUT</w:t>
                      </w:r>
                      <w:r w:rsidR="00D03D18" w:rsidRPr="00C86286">
                        <w:rPr>
                          <w:b/>
                          <w:szCs w:val="22"/>
                        </w:rPr>
                        <w:t>:</w:t>
                      </w:r>
                    </w:p>
                    <w:p w:rsidR="00AA1AE2" w:rsidRPr="00C86286" w:rsidRDefault="00AF4572" w:rsidP="00ED68D0">
                      <w:pPr>
                        <w:spacing w:line="360" w:lineRule="auto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Nº 27.099.835-6</w:t>
                      </w:r>
                    </w:p>
                    <w:p w:rsidR="00AA1AE2" w:rsidRPr="00C86286" w:rsidRDefault="00AA1AE2" w:rsidP="00ED68D0">
                      <w:pPr>
                        <w:spacing w:line="360" w:lineRule="auto"/>
                        <w:rPr>
                          <w:b/>
                          <w:szCs w:val="22"/>
                        </w:rPr>
                      </w:pPr>
                      <w:r w:rsidRPr="00C86286">
                        <w:rPr>
                          <w:b/>
                          <w:szCs w:val="22"/>
                        </w:rPr>
                        <w:t>Estado Civil:</w:t>
                      </w:r>
                    </w:p>
                    <w:p w:rsidR="00AA1AE2" w:rsidRPr="00C86286" w:rsidRDefault="006B5ED3" w:rsidP="00ED68D0">
                      <w:pPr>
                        <w:spacing w:line="360" w:lineRule="auto"/>
                        <w:rPr>
                          <w:szCs w:val="22"/>
                        </w:rPr>
                      </w:pPr>
                      <w:r w:rsidRPr="00C86286">
                        <w:rPr>
                          <w:szCs w:val="22"/>
                        </w:rPr>
                        <w:t>Soltero</w:t>
                      </w:r>
                    </w:p>
                    <w:p w:rsidR="00AA1AE2" w:rsidRPr="00C86286" w:rsidRDefault="00AA1AE2" w:rsidP="00ED68D0">
                      <w:pPr>
                        <w:spacing w:line="360" w:lineRule="auto"/>
                        <w:rPr>
                          <w:b/>
                          <w:szCs w:val="22"/>
                        </w:rPr>
                      </w:pPr>
                      <w:r w:rsidRPr="00C86286">
                        <w:rPr>
                          <w:b/>
                          <w:szCs w:val="22"/>
                        </w:rPr>
                        <w:t>Nacionalidad:</w:t>
                      </w:r>
                    </w:p>
                    <w:p w:rsidR="00AA1AE2" w:rsidRPr="00C86286" w:rsidRDefault="00C86286" w:rsidP="00ED68D0">
                      <w:pPr>
                        <w:spacing w:line="360" w:lineRule="auto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Venezolano</w:t>
                      </w:r>
                    </w:p>
                    <w:p w:rsidR="00EE65ED" w:rsidRPr="00C86286" w:rsidRDefault="00EE65ED" w:rsidP="00ED68D0">
                      <w:pPr>
                        <w:spacing w:line="360" w:lineRule="auto"/>
                        <w:rPr>
                          <w:b/>
                          <w:szCs w:val="22"/>
                        </w:rPr>
                      </w:pPr>
                      <w:r w:rsidRPr="00C86286">
                        <w:rPr>
                          <w:b/>
                          <w:szCs w:val="22"/>
                        </w:rPr>
                        <w:t>Profesión:</w:t>
                      </w:r>
                    </w:p>
                    <w:p w:rsidR="00502319" w:rsidRPr="00C86286" w:rsidRDefault="00502319" w:rsidP="00ED68D0">
                      <w:pPr>
                        <w:spacing w:line="360" w:lineRule="auto"/>
                        <w:rPr>
                          <w:szCs w:val="22"/>
                        </w:rPr>
                      </w:pPr>
                      <w:r w:rsidRPr="00C86286">
                        <w:rPr>
                          <w:szCs w:val="22"/>
                        </w:rPr>
                        <w:t>Licdo. Comunicación Social. Mención: Desarrollo Social.</w:t>
                      </w:r>
                    </w:p>
                    <w:p w:rsidR="00AA1AE2" w:rsidRPr="00C86286" w:rsidRDefault="00AA1AE2" w:rsidP="00ED68D0">
                      <w:pPr>
                        <w:spacing w:line="360" w:lineRule="auto"/>
                        <w:rPr>
                          <w:b/>
                          <w:szCs w:val="22"/>
                        </w:rPr>
                      </w:pPr>
                      <w:r w:rsidRPr="00C86286">
                        <w:rPr>
                          <w:b/>
                          <w:szCs w:val="22"/>
                        </w:rPr>
                        <w:t>Lugar de nacimiento:</w:t>
                      </w:r>
                    </w:p>
                    <w:p w:rsidR="00AA1AE2" w:rsidRPr="00C86286" w:rsidRDefault="006B5ED3" w:rsidP="00ED68D0">
                      <w:pPr>
                        <w:spacing w:line="360" w:lineRule="auto"/>
                        <w:rPr>
                          <w:szCs w:val="22"/>
                        </w:rPr>
                      </w:pPr>
                      <w:r w:rsidRPr="00C86286">
                        <w:rPr>
                          <w:szCs w:val="22"/>
                        </w:rPr>
                        <w:t>Maracaibo, Edo. Zulia</w:t>
                      </w:r>
                    </w:p>
                    <w:p w:rsidR="00AA1AE2" w:rsidRPr="00C86286" w:rsidRDefault="00AA1AE2" w:rsidP="00ED68D0">
                      <w:pPr>
                        <w:spacing w:line="360" w:lineRule="auto"/>
                        <w:rPr>
                          <w:b/>
                          <w:szCs w:val="22"/>
                        </w:rPr>
                      </w:pPr>
                      <w:r w:rsidRPr="00C86286">
                        <w:rPr>
                          <w:b/>
                          <w:szCs w:val="22"/>
                        </w:rPr>
                        <w:t>Fecha de nacimiento:</w:t>
                      </w:r>
                    </w:p>
                    <w:p w:rsidR="00795786" w:rsidRPr="00C86286" w:rsidRDefault="00AA1AE2" w:rsidP="00ED68D0">
                      <w:pPr>
                        <w:spacing w:line="360" w:lineRule="auto"/>
                        <w:rPr>
                          <w:szCs w:val="22"/>
                        </w:rPr>
                      </w:pPr>
                      <w:r w:rsidRPr="00C86286">
                        <w:rPr>
                          <w:szCs w:val="22"/>
                        </w:rPr>
                        <w:t>19 de octubre de 1992</w:t>
                      </w:r>
                    </w:p>
                    <w:p w:rsidR="00795786" w:rsidRPr="00C86286" w:rsidRDefault="00795786" w:rsidP="00ED68D0">
                      <w:pPr>
                        <w:spacing w:line="360" w:lineRule="auto"/>
                        <w:rPr>
                          <w:b/>
                          <w:color w:val="0E680E"/>
                          <w:sz w:val="28"/>
                        </w:rPr>
                      </w:pPr>
                      <w:r w:rsidRPr="00C86286">
                        <w:rPr>
                          <w:b/>
                          <w:color w:val="0E680E"/>
                          <w:sz w:val="28"/>
                        </w:rPr>
                        <w:t>Datos de contacto</w:t>
                      </w:r>
                    </w:p>
                    <w:p w:rsidR="004445CF" w:rsidRDefault="00795786" w:rsidP="00ED68D0">
                      <w:pPr>
                        <w:spacing w:line="360" w:lineRule="auto"/>
                        <w:rPr>
                          <w:b/>
                          <w:szCs w:val="22"/>
                        </w:rPr>
                      </w:pPr>
                      <w:r w:rsidRPr="00C86286">
                        <w:rPr>
                          <w:b/>
                          <w:szCs w:val="22"/>
                        </w:rPr>
                        <w:t>Teléfono:</w:t>
                      </w:r>
                    </w:p>
                    <w:p w:rsidR="00C86286" w:rsidRPr="00C86286" w:rsidRDefault="00C86286" w:rsidP="00ED68D0">
                      <w:pPr>
                        <w:spacing w:line="360" w:lineRule="auto"/>
                        <w:rPr>
                          <w:szCs w:val="22"/>
                        </w:rPr>
                      </w:pPr>
                      <w:r w:rsidRPr="00C86286">
                        <w:rPr>
                          <w:szCs w:val="22"/>
                        </w:rPr>
                        <w:t>+56 958067607</w:t>
                      </w:r>
                    </w:p>
                    <w:p w:rsidR="00795786" w:rsidRPr="00C86286" w:rsidRDefault="00795786" w:rsidP="00ED68D0">
                      <w:pPr>
                        <w:spacing w:line="360" w:lineRule="auto"/>
                        <w:rPr>
                          <w:b/>
                          <w:szCs w:val="22"/>
                        </w:rPr>
                      </w:pPr>
                      <w:r w:rsidRPr="00C86286">
                        <w:rPr>
                          <w:b/>
                          <w:szCs w:val="22"/>
                        </w:rPr>
                        <w:t xml:space="preserve">Correo electrónico: </w:t>
                      </w:r>
                    </w:p>
                    <w:p w:rsidR="004368F6" w:rsidRPr="00C86286" w:rsidRDefault="00281C64" w:rsidP="00ED68D0">
                      <w:pPr>
                        <w:spacing w:line="360" w:lineRule="auto"/>
                        <w:rPr>
                          <w:szCs w:val="22"/>
                        </w:rPr>
                      </w:pPr>
                      <w:hyperlink r:id="rId7" w:history="1">
                        <w:r w:rsidRPr="001F7060">
                          <w:rPr>
                            <w:rStyle w:val="Hipervnculo"/>
                          </w:rPr>
                          <w:t>Isaaclarrealm@gmail.com</w:t>
                        </w:r>
                      </w:hyperlink>
                      <w:r>
                        <w:t xml:space="preserve"> </w:t>
                      </w:r>
                    </w:p>
                    <w:p w:rsidR="00795786" w:rsidRPr="00C86286" w:rsidRDefault="005242F8" w:rsidP="00ED68D0">
                      <w:pPr>
                        <w:spacing w:line="360" w:lineRule="auto"/>
                        <w:rPr>
                          <w:b/>
                          <w:szCs w:val="22"/>
                        </w:rPr>
                      </w:pPr>
                      <w:r w:rsidRPr="00C86286">
                        <w:rPr>
                          <w:b/>
                          <w:szCs w:val="22"/>
                        </w:rPr>
                        <w:t>Dirección</w:t>
                      </w:r>
                      <w:r w:rsidR="00795786" w:rsidRPr="00C86286">
                        <w:rPr>
                          <w:b/>
                          <w:szCs w:val="22"/>
                        </w:rPr>
                        <w:t xml:space="preserve">: </w:t>
                      </w:r>
                    </w:p>
                    <w:p w:rsidR="00AA1AE2" w:rsidRDefault="00E52801" w:rsidP="006B5ED3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</w:rPr>
                        <w:t>Trinidad Ramírez 1010</w:t>
                      </w:r>
                      <w:r w:rsidR="00212B30">
                        <w:rPr>
                          <w:rFonts w:ascii="Arial" w:hAnsi="Arial" w:cs="Arial"/>
                        </w:rPr>
                        <w:t>,</w:t>
                      </w:r>
                      <w:r>
                        <w:rPr>
                          <w:rFonts w:ascii="Arial" w:hAnsi="Arial" w:cs="Arial"/>
                        </w:rPr>
                        <w:t xml:space="preserve"> La Cisterna, Región Metropolitana de  Santiago.</w:t>
                      </w:r>
                    </w:p>
                    <w:p w:rsidR="00AA1AE2" w:rsidRPr="00AA1AE2" w:rsidRDefault="00AA1AE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D03D18" w:rsidRDefault="00D03D18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D03D18" w:rsidRPr="00D03D18" w:rsidRDefault="00D03D18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51AD" w:rsidRPr="004B51AD">
        <w:rPr>
          <w:b/>
          <w:color w:val="16A616"/>
          <w:sz w:val="28"/>
          <w:szCs w:val="22"/>
        </w:rPr>
        <w:t>Formación Académica</w:t>
      </w:r>
    </w:p>
    <w:p w:rsidR="004B51AD" w:rsidRDefault="0030407F" w:rsidP="004B51AD">
      <w:pPr>
        <w:ind w:right="-233"/>
        <w:jc w:val="both"/>
        <w:rPr>
          <w:b/>
          <w:color w:val="16A616"/>
          <w:sz w:val="22"/>
          <w:szCs w:val="22"/>
        </w:rPr>
      </w:pPr>
      <w:r>
        <w:rPr>
          <w:rFonts w:ascii="Arial Rounded MT Bold" w:hAnsi="Arial Rounded MT Bold"/>
          <w:b/>
          <w:noProof/>
          <w:color w:val="00B050"/>
          <w:spacing w:val="2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93345</wp:posOffset>
                </wp:positionV>
                <wp:extent cx="4062730" cy="0"/>
                <wp:effectExtent l="0" t="0" r="13970" b="38100"/>
                <wp:wrapNone/>
                <wp:docPr id="4" name="3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06273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42AF64" id="3 Conector recto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7pt,7.35pt" to="305.2pt,7.3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" strokecolor="green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4B51AD" w:rsidRPr="004B51AD" w:rsidRDefault="004B51AD" w:rsidP="004B51AD">
      <w:pPr>
        <w:ind w:right="-233"/>
        <w:jc w:val="both"/>
        <w:rPr>
          <w:b/>
          <w:color w:val="16A616"/>
          <w:sz w:val="22"/>
          <w:szCs w:val="22"/>
        </w:rPr>
      </w:pPr>
    </w:p>
    <w:p w:rsidR="00660CF8" w:rsidRPr="00E225BD" w:rsidRDefault="00D041D6" w:rsidP="00ED68D0">
      <w:pPr>
        <w:jc w:val="both"/>
        <w:rPr>
          <w:b/>
          <w:color w:val="16A616"/>
          <w:sz w:val="22"/>
          <w:szCs w:val="22"/>
        </w:rPr>
      </w:pPr>
      <w:r w:rsidRPr="00E225BD">
        <w:rPr>
          <w:b/>
          <w:color w:val="16A616"/>
          <w:sz w:val="22"/>
          <w:szCs w:val="22"/>
        </w:rPr>
        <w:t>Educación Superior:</w:t>
      </w:r>
    </w:p>
    <w:p w:rsidR="003F7DBC" w:rsidRPr="00E225BD" w:rsidRDefault="003D128F" w:rsidP="00ED68D0">
      <w:pPr>
        <w:jc w:val="both"/>
        <w:rPr>
          <w:sz w:val="22"/>
          <w:szCs w:val="22"/>
        </w:rPr>
      </w:pPr>
      <w:r w:rsidRPr="00E225BD">
        <w:rPr>
          <w:sz w:val="22"/>
          <w:szCs w:val="22"/>
        </w:rPr>
        <w:t xml:space="preserve">                     </w:t>
      </w:r>
    </w:p>
    <w:p w:rsidR="003D128F" w:rsidRDefault="003D128F" w:rsidP="00ED68D0">
      <w:pPr>
        <w:jc w:val="both"/>
        <w:rPr>
          <w:b/>
          <w:sz w:val="22"/>
          <w:szCs w:val="22"/>
        </w:rPr>
      </w:pPr>
      <w:r w:rsidRPr="00E225BD">
        <w:rPr>
          <w:b/>
          <w:sz w:val="22"/>
          <w:szCs w:val="22"/>
        </w:rPr>
        <w:t>Universidad Católica Cecilio Acosta</w:t>
      </w:r>
    </w:p>
    <w:p w:rsidR="00CF1744" w:rsidRPr="00CF1744" w:rsidRDefault="00CF1744" w:rsidP="00ED68D0">
      <w:pPr>
        <w:jc w:val="both"/>
        <w:rPr>
          <w:sz w:val="22"/>
          <w:szCs w:val="22"/>
        </w:rPr>
      </w:pPr>
      <w:r w:rsidRPr="00CF1744">
        <w:rPr>
          <w:sz w:val="22"/>
          <w:szCs w:val="22"/>
        </w:rPr>
        <w:t>Lic</w:t>
      </w:r>
      <w:r w:rsidR="00502319">
        <w:rPr>
          <w:sz w:val="22"/>
          <w:szCs w:val="22"/>
        </w:rPr>
        <w:t>do</w:t>
      </w:r>
      <w:r w:rsidRPr="00CF1744">
        <w:rPr>
          <w:sz w:val="22"/>
          <w:szCs w:val="22"/>
        </w:rPr>
        <w:t>. Comunicación Social. Mención: Desarrollo Social</w:t>
      </w:r>
      <w:r w:rsidR="00502319">
        <w:rPr>
          <w:sz w:val="22"/>
          <w:szCs w:val="22"/>
        </w:rPr>
        <w:t>.</w:t>
      </w:r>
    </w:p>
    <w:p w:rsidR="003D128F" w:rsidRDefault="005A1998" w:rsidP="00795786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09 / 2012 – 11 /</w:t>
      </w:r>
      <w:r w:rsidR="00F0012D" w:rsidRPr="005D4268">
        <w:rPr>
          <w:i/>
          <w:sz w:val="22"/>
          <w:szCs w:val="22"/>
        </w:rPr>
        <w:t xml:space="preserve"> 2017</w:t>
      </w:r>
    </w:p>
    <w:p w:rsidR="00660CF8" w:rsidRPr="00795786" w:rsidRDefault="00660CF8" w:rsidP="00795786">
      <w:pPr>
        <w:jc w:val="both"/>
        <w:rPr>
          <w:rFonts w:ascii="Arial" w:hAnsi="Arial" w:cs="Arial"/>
          <w:i/>
          <w:sz w:val="22"/>
          <w:szCs w:val="22"/>
        </w:rPr>
      </w:pPr>
    </w:p>
    <w:p w:rsidR="00D041D6" w:rsidRDefault="00D041D6" w:rsidP="00795786">
      <w:pPr>
        <w:jc w:val="both"/>
        <w:rPr>
          <w:rFonts w:ascii="Arial" w:hAnsi="Arial" w:cs="Arial"/>
          <w:i/>
          <w:sz w:val="22"/>
          <w:szCs w:val="22"/>
        </w:rPr>
      </w:pPr>
    </w:p>
    <w:p w:rsidR="009B74C1" w:rsidRDefault="0030407F" w:rsidP="00795786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noProof/>
          <w:color w:val="333333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87960</wp:posOffset>
                </wp:positionH>
                <wp:positionV relativeFrom="paragraph">
                  <wp:posOffset>31115</wp:posOffset>
                </wp:positionV>
                <wp:extent cx="4054475" cy="0"/>
                <wp:effectExtent l="0" t="0" r="3175" b="38100"/>
                <wp:wrapNone/>
                <wp:docPr id="3" name="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0544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51B847" id=" 2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8pt,2.45pt" to="304.45pt,2.4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" strokecolor="green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AB619F" w:rsidRDefault="00CF1744" w:rsidP="00CF1744">
      <w:pPr>
        <w:jc w:val="both"/>
        <w:rPr>
          <w:b/>
          <w:color w:val="16A616"/>
          <w:sz w:val="22"/>
          <w:szCs w:val="22"/>
        </w:rPr>
      </w:pPr>
      <w:r>
        <w:rPr>
          <w:b/>
          <w:color w:val="16A616"/>
          <w:sz w:val="22"/>
          <w:szCs w:val="22"/>
        </w:rPr>
        <w:t>Cursos Realizados</w:t>
      </w:r>
      <w:r w:rsidRPr="00E225BD">
        <w:rPr>
          <w:b/>
          <w:color w:val="16A616"/>
          <w:sz w:val="22"/>
          <w:szCs w:val="22"/>
        </w:rPr>
        <w:t>:</w:t>
      </w:r>
    </w:p>
    <w:p w:rsidR="00F13FCD" w:rsidRPr="00E225BD" w:rsidRDefault="00F13FCD" w:rsidP="00CF1744">
      <w:pPr>
        <w:jc w:val="both"/>
        <w:rPr>
          <w:b/>
          <w:color w:val="16A616"/>
          <w:sz w:val="22"/>
          <w:szCs w:val="22"/>
        </w:rPr>
      </w:pPr>
    </w:p>
    <w:p w:rsidR="00AB619F" w:rsidRPr="00F13FCD" w:rsidRDefault="00AB619F" w:rsidP="00ED68D0">
      <w:pPr>
        <w:jc w:val="both"/>
        <w:rPr>
          <w:b/>
          <w:sz w:val="22"/>
          <w:szCs w:val="22"/>
        </w:rPr>
      </w:pPr>
      <w:r w:rsidRPr="00F13FCD">
        <w:rPr>
          <w:b/>
          <w:sz w:val="22"/>
          <w:szCs w:val="22"/>
        </w:rPr>
        <w:t>Centro de Entrenamiento Tamanaco.</w:t>
      </w:r>
    </w:p>
    <w:p w:rsidR="00233C52" w:rsidRDefault="00AB619F" w:rsidP="00ED68D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perador </w:t>
      </w:r>
      <w:r w:rsidR="00F13FCD">
        <w:rPr>
          <w:sz w:val="22"/>
          <w:szCs w:val="22"/>
        </w:rPr>
        <w:t>Técnico</w:t>
      </w:r>
      <w:r>
        <w:rPr>
          <w:sz w:val="22"/>
          <w:szCs w:val="22"/>
        </w:rPr>
        <w:t xml:space="preserve"> Computarizado.</w:t>
      </w:r>
      <w:r w:rsidR="00233C52">
        <w:rPr>
          <w:sz w:val="22"/>
          <w:szCs w:val="22"/>
        </w:rPr>
        <w:t xml:space="preserve"> Manejo de Microsoft</w:t>
      </w:r>
    </w:p>
    <w:p w:rsidR="00CF1744" w:rsidRPr="00017DC3" w:rsidRDefault="00F13FCD" w:rsidP="00ED68D0">
      <w:pPr>
        <w:jc w:val="both"/>
        <w:rPr>
          <w:sz w:val="22"/>
          <w:szCs w:val="22"/>
          <w:lang w:val="en-US"/>
        </w:rPr>
      </w:pPr>
      <w:r w:rsidRPr="00017DC3">
        <w:rPr>
          <w:sz w:val="22"/>
          <w:szCs w:val="22"/>
          <w:lang w:val="en-US"/>
        </w:rPr>
        <w:t xml:space="preserve">Word, Excel, Power Point y </w:t>
      </w:r>
      <w:r w:rsidR="00233C52" w:rsidRPr="00017DC3">
        <w:rPr>
          <w:sz w:val="22"/>
          <w:szCs w:val="22"/>
          <w:lang w:val="en-US"/>
        </w:rPr>
        <w:t xml:space="preserve">Publisher. </w:t>
      </w:r>
      <w:r w:rsidR="00CF1744" w:rsidRPr="00017DC3">
        <w:rPr>
          <w:sz w:val="22"/>
          <w:szCs w:val="22"/>
          <w:lang w:val="en-US"/>
        </w:rPr>
        <w:t xml:space="preserve">              </w:t>
      </w:r>
    </w:p>
    <w:p w:rsidR="00CF1744" w:rsidRDefault="000F2CFC" w:rsidP="00795786">
      <w:pPr>
        <w:jc w:val="both"/>
        <w:rPr>
          <w:i/>
          <w:color w:val="000000" w:themeColor="text1"/>
          <w:sz w:val="22"/>
          <w:szCs w:val="22"/>
        </w:rPr>
      </w:pPr>
      <w:r>
        <w:rPr>
          <w:i/>
          <w:color w:val="000000" w:themeColor="text1"/>
          <w:sz w:val="22"/>
          <w:szCs w:val="22"/>
        </w:rPr>
        <w:t xml:space="preserve">01 / 2015 </w:t>
      </w:r>
      <w:r w:rsidRPr="005D4268">
        <w:rPr>
          <w:i/>
          <w:color w:val="000000" w:themeColor="text1"/>
          <w:sz w:val="22"/>
          <w:szCs w:val="22"/>
        </w:rPr>
        <w:t>–</w:t>
      </w:r>
      <w:r>
        <w:rPr>
          <w:i/>
          <w:color w:val="000000" w:themeColor="text1"/>
          <w:sz w:val="22"/>
          <w:szCs w:val="22"/>
        </w:rPr>
        <w:t xml:space="preserve"> 07 / 2015</w:t>
      </w:r>
    </w:p>
    <w:p w:rsidR="00660CF8" w:rsidRDefault="00660CF8" w:rsidP="00795786">
      <w:pPr>
        <w:jc w:val="both"/>
        <w:rPr>
          <w:rFonts w:ascii="Arial" w:hAnsi="Arial" w:cs="Arial"/>
          <w:i/>
          <w:sz w:val="22"/>
          <w:szCs w:val="22"/>
        </w:rPr>
      </w:pPr>
    </w:p>
    <w:p w:rsidR="00660CF8" w:rsidRDefault="00660CF8" w:rsidP="00795786">
      <w:pPr>
        <w:jc w:val="both"/>
        <w:rPr>
          <w:rFonts w:ascii="Arial" w:hAnsi="Arial" w:cs="Arial"/>
          <w:i/>
          <w:sz w:val="22"/>
          <w:szCs w:val="22"/>
        </w:rPr>
      </w:pPr>
    </w:p>
    <w:p w:rsidR="00660CF8" w:rsidRDefault="0030407F" w:rsidP="00795786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noProof/>
          <w:color w:val="333333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87960</wp:posOffset>
                </wp:positionH>
                <wp:positionV relativeFrom="paragraph">
                  <wp:posOffset>81280</wp:posOffset>
                </wp:positionV>
                <wp:extent cx="4054475" cy="0"/>
                <wp:effectExtent l="0" t="0" r="3175" b="38100"/>
                <wp:wrapNone/>
                <wp:docPr id="2" name="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0544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A88A8E" id=" 2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8pt,6.4pt" to="304.45pt,6.4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" strokecolor="green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CF1744" w:rsidRPr="00795786" w:rsidRDefault="00CF1744" w:rsidP="00795786">
      <w:pPr>
        <w:jc w:val="both"/>
        <w:rPr>
          <w:rFonts w:ascii="Arial" w:hAnsi="Arial" w:cs="Arial"/>
          <w:i/>
          <w:sz w:val="22"/>
          <w:szCs w:val="22"/>
        </w:rPr>
      </w:pPr>
    </w:p>
    <w:p w:rsidR="00660CF8" w:rsidRDefault="00660CF8" w:rsidP="00660CF8">
      <w:pPr>
        <w:ind w:left="5954" w:hanging="5954"/>
        <w:jc w:val="both"/>
        <w:rPr>
          <w:b/>
          <w:color w:val="16A616"/>
          <w:sz w:val="28"/>
          <w:szCs w:val="22"/>
        </w:rPr>
      </w:pPr>
      <w:r w:rsidRPr="000F2CFC">
        <w:rPr>
          <w:b/>
          <w:color w:val="16A616"/>
          <w:sz w:val="28"/>
          <w:szCs w:val="22"/>
        </w:rPr>
        <w:t>Experiencia Laboral:</w:t>
      </w:r>
    </w:p>
    <w:p w:rsidR="000F2CFC" w:rsidRDefault="0030407F" w:rsidP="00660CF8">
      <w:pPr>
        <w:ind w:left="5954" w:hanging="6238"/>
        <w:jc w:val="both"/>
        <w:rPr>
          <w:b/>
          <w:color w:val="16A616"/>
          <w:sz w:val="28"/>
          <w:szCs w:val="22"/>
        </w:rPr>
      </w:pPr>
      <w:r>
        <w:rPr>
          <w:b/>
          <w:noProof/>
          <w:color w:val="16A616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78435</wp:posOffset>
                </wp:positionH>
                <wp:positionV relativeFrom="paragraph">
                  <wp:posOffset>99060</wp:posOffset>
                </wp:positionV>
                <wp:extent cx="4054475" cy="0"/>
                <wp:effectExtent l="0" t="0" r="3175" b="38100"/>
                <wp:wrapNone/>
                <wp:docPr id="1" name="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0544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945443" id=" 2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05pt,7.8pt" to="305.2pt,7.8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" strokecolor="green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22195E" w:rsidRDefault="0022195E" w:rsidP="009B74C1">
      <w:pPr>
        <w:jc w:val="both"/>
        <w:rPr>
          <w:b/>
          <w:color w:val="16A616"/>
          <w:sz w:val="22"/>
          <w:szCs w:val="22"/>
        </w:rPr>
      </w:pPr>
    </w:p>
    <w:p w:rsidR="00660CF8" w:rsidRPr="00E225BD" w:rsidRDefault="00660CF8" w:rsidP="009B74C1">
      <w:pPr>
        <w:jc w:val="both"/>
        <w:rPr>
          <w:b/>
          <w:color w:val="16A616"/>
          <w:sz w:val="22"/>
          <w:szCs w:val="22"/>
        </w:rPr>
      </w:pPr>
    </w:p>
    <w:p w:rsidR="00116942" w:rsidRPr="00E225BD" w:rsidRDefault="00116942" w:rsidP="009B74C1">
      <w:pPr>
        <w:jc w:val="both"/>
        <w:rPr>
          <w:b/>
          <w:color w:val="000000" w:themeColor="text1"/>
          <w:sz w:val="22"/>
          <w:szCs w:val="22"/>
        </w:rPr>
      </w:pPr>
      <w:r w:rsidRPr="00E225BD">
        <w:rPr>
          <w:b/>
          <w:color w:val="000000" w:themeColor="text1"/>
          <w:sz w:val="22"/>
          <w:szCs w:val="22"/>
        </w:rPr>
        <w:t>Panadería Altagracia</w:t>
      </w:r>
    </w:p>
    <w:p w:rsidR="00116942" w:rsidRPr="00FF2E38" w:rsidRDefault="00116942" w:rsidP="009B74C1">
      <w:pPr>
        <w:jc w:val="both"/>
        <w:rPr>
          <w:color w:val="000000" w:themeColor="text1"/>
          <w:sz w:val="22"/>
          <w:szCs w:val="22"/>
        </w:rPr>
      </w:pPr>
      <w:r w:rsidRPr="00FF2E38">
        <w:rPr>
          <w:color w:val="000000" w:themeColor="text1"/>
          <w:sz w:val="22"/>
          <w:szCs w:val="22"/>
        </w:rPr>
        <w:t>Cajero</w:t>
      </w:r>
    </w:p>
    <w:p w:rsidR="00116942" w:rsidRDefault="00116942" w:rsidP="009B74C1">
      <w:pPr>
        <w:jc w:val="both"/>
        <w:rPr>
          <w:i/>
          <w:color w:val="000000" w:themeColor="text1"/>
          <w:sz w:val="22"/>
          <w:szCs w:val="22"/>
        </w:rPr>
      </w:pPr>
      <w:r w:rsidRPr="005D4268">
        <w:rPr>
          <w:i/>
          <w:color w:val="000000" w:themeColor="text1"/>
          <w:sz w:val="22"/>
          <w:szCs w:val="22"/>
        </w:rPr>
        <w:t>09 / 2014 – 08 / 2015</w:t>
      </w:r>
    </w:p>
    <w:p w:rsidR="00660CF8" w:rsidRDefault="00660CF8" w:rsidP="009B74C1">
      <w:pPr>
        <w:jc w:val="both"/>
        <w:rPr>
          <w:i/>
          <w:color w:val="000000" w:themeColor="text1"/>
          <w:sz w:val="22"/>
          <w:szCs w:val="22"/>
        </w:rPr>
      </w:pPr>
    </w:p>
    <w:p w:rsidR="00FF2E38" w:rsidRPr="00EE65ED" w:rsidRDefault="00FF2E38" w:rsidP="009B74C1">
      <w:pPr>
        <w:jc w:val="both"/>
        <w:rPr>
          <w:i/>
          <w:color w:val="000000" w:themeColor="text1"/>
          <w:sz w:val="22"/>
          <w:szCs w:val="22"/>
        </w:rPr>
      </w:pPr>
    </w:p>
    <w:p w:rsidR="0022195E" w:rsidRPr="00E225BD" w:rsidRDefault="0022195E" w:rsidP="009B74C1">
      <w:pPr>
        <w:jc w:val="both"/>
        <w:rPr>
          <w:b/>
          <w:color w:val="000000" w:themeColor="text1"/>
          <w:sz w:val="22"/>
          <w:szCs w:val="22"/>
        </w:rPr>
      </w:pPr>
      <w:r w:rsidRPr="00E225BD">
        <w:rPr>
          <w:b/>
          <w:color w:val="000000" w:themeColor="text1"/>
          <w:sz w:val="22"/>
          <w:szCs w:val="22"/>
        </w:rPr>
        <w:t>TELEUNO C.A</w:t>
      </w:r>
    </w:p>
    <w:p w:rsidR="0022195E" w:rsidRPr="00FF2E38" w:rsidRDefault="0022195E" w:rsidP="00795786">
      <w:pPr>
        <w:jc w:val="both"/>
        <w:rPr>
          <w:color w:val="000000" w:themeColor="text1"/>
          <w:sz w:val="22"/>
          <w:szCs w:val="22"/>
        </w:rPr>
      </w:pPr>
      <w:r w:rsidRPr="00FF2E38">
        <w:rPr>
          <w:color w:val="000000" w:themeColor="text1"/>
          <w:sz w:val="22"/>
          <w:szCs w:val="22"/>
        </w:rPr>
        <w:t>Operador Máster</w:t>
      </w:r>
    </w:p>
    <w:p w:rsidR="00652B2E" w:rsidRDefault="0022195E" w:rsidP="00D041D6">
      <w:pPr>
        <w:jc w:val="both"/>
        <w:rPr>
          <w:i/>
          <w:color w:val="000000" w:themeColor="text1"/>
          <w:sz w:val="22"/>
          <w:szCs w:val="22"/>
        </w:rPr>
      </w:pPr>
      <w:r w:rsidRPr="005D4268">
        <w:rPr>
          <w:i/>
          <w:color w:val="000000" w:themeColor="text1"/>
          <w:sz w:val="22"/>
          <w:szCs w:val="22"/>
        </w:rPr>
        <w:t>12</w:t>
      </w:r>
      <w:r w:rsidR="00116942" w:rsidRPr="005D4268">
        <w:rPr>
          <w:i/>
          <w:color w:val="000000" w:themeColor="text1"/>
          <w:sz w:val="22"/>
          <w:szCs w:val="22"/>
        </w:rPr>
        <w:t xml:space="preserve"> </w:t>
      </w:r>
      <w:r w:rsidRPr="005D4268">
        <w:rPr>
          <w:i/>
          <w:color w:val="000000" w:themeColor="text1"/>
          <w:sz w:val="22"/>
          <w:szCs w:val="22"/>
        </w:rPr>
        <w:t>/</w:t>
      </w:r>
      <w:r w:rsidR="00116942" w:rsidRPr="005D4268">
        <w:rPr>
          <w:i/>
          <w:color w:val="000000" w:themeColor="text1"/>
          <w:sz w:val="22"/>
          <w:szCs w:val="22"/>
        </w:rPr>
        <w:t xml:space="preserve"> </w:t>
      </w:r>
      <w:r w:rsidR="000F2CFC">
        <w:rPr>
          <w:i/>
          <w:color w:val="000000" w:themeColor="text1"/>
          <w:sz w:val="22"/>
          <w:szCs w:val="22"/>
        </w:rPr>
        <w:t>2016</w:t>
      </w:r>
      <w:r w:rsidRPr="005D4268">
        <w:rPr>
          <w:i/>
          <w:color w:val="000000" w:themeColor="text1"/>
          <w:sz w:val="22"/>
          <w:szCs w:val="22"/>
        </w:rPr>
        <w:t xml:space="preserve"> </w:t>
      </w:r>
      <w:r w:rsidR="00116942" w:rsidRPr="005D4268">
        <w:rPr>
          <w:i/>
          <w:color w:val="000000" w:themeColor="text1"/>
          <w:sz w:val="22"/>
          <w:szCs w:val="22"/>
        </w:rPr>
        <w:t>–</w:t>
      </w:r>
      <w:r w:rsidRPr="005D4268">
        <w:rPr>
          <w:i/>
          <w:color w:val="000000" w:themeColor="text1"/>
          <w:sz w:val="22"/>
          <w:szCs w:val="22"/>
        </w:rPr>
        <w:t xml:space="preserve"> </w:t>
      </w:r>
      <w:r w:rsidR="000F2CFC">
        <w:rPr>
          <w:i/>
          <w:color w:val="000000" w:themeColor="text1"/>
          <w:sz w:val="22"/>
          <w:szCs w:val="22"/>
        </w:rPr>
        <w:t>07 / 2018</w:t>
      </w:r>
    </w:p>
    <w:p w:rsidR="00660CF8" w:rsidRDefault="00660CF8" w:rsidP="00D041D6">
      <w:pPr>
        <w:jc w:val="both"/>
        <w:rPr>
          <w:i/>
          <w:color w:val="000000" w:themeColor="text1"/>
          <w:sz w:val="22"/>
          <w:szCs w:val="22"/>
        </w:rPr>
      </w:pPr>
    </w:p>
    <w:p w:rsidR="000F2CFC" w:rsidRDefault="000F2CFC" w:rsidP="00D041D6">
      <w:pPr>
        <w:jc w:val="both"/>
        <w:rPr>
          <w:i/>
          <w:color w:val="000000" w:themeColor="text1"/>
          <w:sz w:val="22"/>
          <w:szCs w:val="22"/>
        </w:rPr>
      </w:pPr>
    </w:p>
    <w:p w:rsidR="000F2CFC" w:rsidRPr="00E225BD" w:rsidRDefault="000F2CFC" w:rsidP="000F2CFC">
      <w:pPr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Importadora y exportadora Valle Feliz</w:t>
      </w:r>
    </w:p>
    <w:p w:rsidR="000F2CFC" w:rsidRPr="00FF2E38" w:rsidRDefault="000F2CFC" w:rsidP="000F2CFC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Vendedor, reponedor y bodeguero.</w:t>
      </w:r>
    </w:p>
    <w:p w:rsidR="000F2CFC" w:rsidRDefault="000F2CFC" w:rsidP="000F2CFC">
      <w:pPr>
        <w:jc w:val="both"/>
        <w:rPr>
          <w:i/>
          <w:color w:val="000000" w:themeColor="text1"/>
          <w:sz w:val="22"/>
          <w:szCs w:val="22"/>
        </w:rPr>
      </w:pPr>
      <w:r>
        <w:rPr>
          <w:i/>
          <w:color w:val="000000" w:themeColor="text1"/>
          <w:sz w:val="22"/>
          <w:szCs w:val="22"/>
        </w:rPr>
        <w:t>11</w:t>
      </w:r>
      <w:r w:rsidRPr="005D4268">
        <w:rPr>
          <w:i/>
          <w:color w:val="000000" w:themeColor="text1"/>
          <w:sz w:val="22"/>
          <w:szCs w:val="22"/>
        </w:rPr>
        <w:t xml:space="preserve"> / </w:t>
      </w:r>
      <w:r>
        <w:rPr>
          <w:i/>
          <w:color w:val="000000" w:themeColor="text1"/>
          <w:sz w:val="22"/>
          <w:szCs w:val="22"/>
        </w:rPr>
        <w:t>2018</w:t>
      </w:r>
      <w:r w:rsidRPr="005D4268">
        <w:rPr>
          <w:i/>
          <w:color w:val="000000" w:themeColor="text1"/>
          <w:sz w:val="22"/>
          <w:szCs w:val="22"/>
        </w:rPr>
        <w:t xml:space="preserve"> – </w:t>
      </w:r>
      <w:r>
        <w:rPr>
          <w:i/>
          <w:color w:val="000000" w:themeColor="text1"/>
          <w:sz w:val="22"/>
          <w:szCs w:val="22"/>
        </w:rPr>
        <w:t>11 / 2019</w:t>
      </w:r>
    </w:p>
    <w:p w:rsidR="00660CF8" w:rsidRDefault="00660CF8" w:rsidP="000F2CFC">
      <w:pPr>
        <w:jc w:val="both"/>
        <w:rPr>
          <w:i/>
          <w:color w:val="000000" w:themeColor="text1"/>
          <w:sz w:val="22"/>
          <w:szCs w:val="22"/>
        </w:rPr>
      </w:pPr>
    </w:p>
    <w:p w:rsidR="000F2CFC" w:rsidRDefault="000F2CFC" w:rsidP="00D041D6">
      <w:pPr>
        <w:jc w:val="both"/>
        <w:rPr>
          <w:i/>
          <w:color w:val="000000" w:themeColor="text1"/>
          <w:sz w:val="22"/>
          <w:szCs w:val="22"/>
        </w:rPr>
      </w:pPr>
    </w:p>
    <w:p w:rsidR="00660CF8" w:rsidRPr="00E225BD" w:rsidRDefault="000F2CFC" w:rsidP="000F2CFC">
      <w:pPr>
        <w:jc w:val="both"/>
        <w:rPr>
          <w:b/>
          <w:color w:val="000000" w:themeColor="text1"/>
          <w:sz w:val="22"/>
          <w:szCs w:val="22"/>
        </w:rPr>
      </w:pPr>
      <w:proofErr w:type="spellStart"/>
      <w:r>
        <w:rPr>
          <w:b/>
          <w:color w:val="000000" w:themeColor="text1"/>
          <w:sz w:val="22"/>
          <w:szCs w:val="22"/>
        </w:rPr>
        <w:t>Textileria</w:t>
      </w:r>
      <w:proofErr w:type="spellEnd"/>
      <w:r>
        <w:rPr>
          <w:b/>
          <w:color w:val="000000" w:themeColor="text1"/>
          <w:sz w:val="22"/>
          <w:szCs w:val="22"/>
        </w:rPr>
        <w:t xml:space="preserve"> “Tiendas </w:t>
      </w:r>
      <w:proofErr w:type="spellStart"/>
      <w:r>
        <w:rPr>
          <w:b/>
          <w:color w:val="000000" w:themeColor="text1"/>
          <w:sz w:val="22"/>
          <w:szCs w:val="22"/>
        </w:rPr>
        <w:t>Maffalda</w:t>
      </w:r>
      <w:proofErr w:type="spellEnd"/>
      <w:r>
        <w:rPr>
          <w:b/>
          <w:color w:val="000000" w:themeColor="text1"/>
          <w:sz w:val="22"/>
          <w:szCs w:val="22"/>
        </w:rPr>
        <w:t>”</w:t>
      </w:r>
    </w:p>
    <w:p w:rsidR="000F2CFC" w:rsidRPr="00FF2E38" w:rsidRDefault="000F2CFC" w:rsidP="000F2CFC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Vendedor y cajero</w:t>
      </w:r>
    </w:p>
    <w:p w:rsidR="000F2CFC" w:rsidRDefault="000F2CFC" w:rsidP="000F2CFC">
      <w:pPr>
        <w:jc w:val="both"/>
        <w:rPr>
          <w:i/>
          <w:color w:val="000000" w:themeColor="text1"/>
          <w:sz w:val="22"/>
          <w:szCs w:val="22"/>
        </w:rPr>
      </w:pPr>
      <w:r w:rsidRPr="005D4268">
        <w:rPr>
          <w:i/>
          <w:color w:val="000000" w:themeColor="text1"/>
          <w:sz w:val="22"/>
          <w:szCs w:val="22"/>
        </w:rPr>
        <w:t xml:space="preserve">12 / </w:t>
      </w:r>
      <w:r>
        <w:rPr>
          <w:i/>
          <w:color w:val="000000" w:themeColor="text1"/>
          <w:sz w:val="22"/>
          <w:szCs w:val="22"/>
        </w:rPr>
        <w:t xml:space="preserve">2019 </w:t>
      </w:r>
      <w:r w:rsidRPr="005D4268">
        <w:rPr>
          <w:i/>
          <w:color w:val="000000" w:themeColor="text1"/>
          <w:sz w:val="22"/>
          <w:szCs w:val="22"/>
        </w:rPr>
        <w:t xml:space="preserve">– </w:t>
      </w:r>
      <w:r>
        <w:rPr>
          <w:i/>
          <w:color w:val="000000" w:themeColor="text1"/>
          <w:sz w:val="22"/>
          <w:szCs w:val="22"/>
        </w:rPr>
        <w:t>06 / 2020</w:t>
      </w:r>
    </w:p>
    <w:p w:rsidR="00B63C61" w:rsidRDefault="00B63C61" w:rsidP="000F2CFC">
      <w:pPr>
        <w:jc w:val="both"/>
        <w:rPr>
          <w:i/>
          <w:color w:val="000000" w:themeColor="text1"/>
          <w:sz w:val="22"/>
          <w:szCs w:val="22"/>
        </w:rPr>
      </w:pPr>
    </w:p>
    <w:p w:rsidR="00B63C61" w:rsidRDefault="00B63C61" w:rsidP="000F2CFC">
      <w:pPr>
        <w:jc w:val="both"/>
        <w:rPr>
          <w:b/>
          <w:bCs/>
          <w:iCs/>
          <w:color w:val="000000" w:themeColor="text1"/>
          <w:sz w:val="22"/>
          <w:szCs w:val="22"/>
        </w:rPr>
      </w:pPr>
      <w:proofErr w:type="spellStart"/>
      <w:r>
        <w:rPr>
          <w:b/>
          <w:bCs/>
          <w:iCs/>
          <w:color w:val="000000" w:themeColor="text1"/>
          <w:sz w:val="22"/>
          <w:szCs w:val="22"/>
        </w:rPr>
        <w:t>Engineering</w:t>
      </w:r>
      <w:proofErr w:type="spellEnd"/>
      <w:r>
        <w:rPr>
          <w:b/>
          <w:bCs/>
          <w:iCs/>
          <w:color w:val="000000" w:themeColor="text1"/>
          <w:sz w:val="22"/>
          <w:szCs w:val="22"/>
        </w:rPr>
        <w:t xml:space="preserve"> and </w:t>
      </w:r>
      <w:proofErr w:type="spellStart"/>
      <w:r>
        <w:rPr>
          <w:b/>
          <w:bCs/>
          <w:iCs/>
          <w:color w:val="000000" w:themeColor="text1"/>
          <w:sz w:val="22"/>
          <w:szCs w:val="22"/>
        </w:rPr>
        <w:t>Welding</w:t>
      </w:r>
      <w:proofErr w:type="spellEnd"/>
    </w:p>
    <w:p w:rsidR="00B63C61" w:rsidRDefault="00F8107F" w:rsidP="000F2CFC">
      <w:pPr>
        <w:jc w:val="both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 xml:space="preserve">Ayudante de </w:t>
      </w:r>
      <w:r w:rsidR="00281C64">
        <w:rPr>
          <w:iCs/>
          <w:color w:val="000000" w:themeColor="text1"/>
          <w:sz w:val="22"/>
          <w:szCs w:val="22"/>
        </w:rPr>
        <w:t>Fabricación</w:t>
      </w:r>
    </w:p>
    <w:p w:rsidR="00F8107F" w:rsidRPr="00F8107F" w:rsidRDefault="00F8107F" w:rsidP="000F2CFC">
      <w:pPr>
        <w:jc w:val="both"/>
        <w:rPr>
          <w:i/>
          <w:color w:val="000000" w:themeColor="text1"/>
          <w:sz w:val="22"/>
          <w:szCs w:val="22"/>
        </w:rPr>
      </w:pPr>
      <w:r>
        <w:rPr>
          <w:i/>
          <w:color w:val="000000" w:themeColor="text1"/>
          <w:sz w:val="22"/>
          <w:szCs w:val="22"/>
        </w:rPr>
        <w:t>11/2020 – 09/2021</w:t>
      </w:r>
    </w:p>
    <w:p w:rsidR="009C05E5" w:rsidRDefault="0023113F" w:rsidP="0023113F">
      <w:pPr>
        <w:tabs>
          <w:tab w:val="right" w:pos="10257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660CF8" w:rsidRDefault="00660CF8" w:rsidP="00660CF8">
      <w:pPr>
        <w:ind w:hanging="284"/>
        <w:jc w:val="both"/>
        <w:rPr>
          <w:rFonts w:ascii="Arial" w:hAnsi="Arial" w:cs="Arial"/>
          <w:b/>
        </w:rPr>
      </w:pPr>
    </w:p>
    <w:p w:rsidR="00486FE0" w:rsidRDefault="00486FE0" w:rsidP="00660CF8">
      <w:pPr>
        <w:ind w:hanging="284"/>
        <w:jc w:val="both"/>
        <w:rPr>
          <w:rFonts w:ascii="Arial" w:hAnsi="Arial" w:cs="Arial"/>
          <w:b/>
        </w:rPr>
      </w:pPr>
    </w:p>
    <w:p w:rsidR="00660CF8" w:rsidRPr="00D041D6" w:rsidRDefault="00660CF8" w:rsidP="00660CF8">
      <w:pPr>
        <w:ind w:hanging="284"/>
        <w:jc w:val="both"/>
        <w:rPr>
          <w:rFonts w:ascii="Arial" w:hAnsi="Arial" w:cs="Arial"/>
          <w:b/>
        </w:rPr>
      </w:pPr>
    </w:p>
    <w:sectPr w:rsidR="00660CF8" w:rsidRPr="00D041D6" w:rsidSect="004445CF">
      <w:pgSz w:w="11907" w:h="16839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85442"/>
    <w:multiLevelType w:val="hybridMultilevel"/>
    <w:tmpl w:val="4AE6D15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76898"/>
    <w:multiLevelType w:val="hybridMultilevel"/>
    <w:tmpl w:val="227EAD5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6212A"/>
    <w:multiLevelType w:val="hybridMultilevel"/>
    <w:tmpl w:val="DDE0796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E16B8"/>
    <w:multiLevelType w:val="hybridMultilevel"/>
    <w:tmpl w:val="1782575C"/>
    <w:lvl w:ilvl="0" w:tplc="A7C81926">
      <w:start w:val="1"/>
      <w:numFmt w:val="bullet"/>
      <w:lvlText w:val="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  <w:b w:val="0"/>
        <w:i w:val="0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042715"/>
    <w:multiLevelType w:val="hybridMultilevel"/>
    <w:tmpl w:val="C568D916"/>
    <w:lvl w:ilvl="0" w:tplc="A7C81926">
      <w:start w:val="1"/>
      <w:numFmt w:val="bullet"/>
      <w:lvlText w:val="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  <w:b w:val="0"/>
        <w:i w:val="0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isplayBackgroundShape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7C8"/>
    <w:rsid w:val="00017DC3"/>
    <w:rsid w:val="00037F05"/>
    <w:rsid w:val="0006484C"/>
    <w:rsid w:val="00090DE6"/>
    <w:rsid w:val="000C1CA3"/>
    <w:rsid w:val="000C3D3D"/>
    <w:rsid w:val="000E4B49"/>
    <w:rsid w:val="000E7DF9"/>
    <w:rsid w:val="000F2CFC"/>
    <w:rsid w:val="00100BCB"/>
    <w:rsid w:val="00116942"/>
    <w:rsid w:val="00151302"/>
    <w:rsid w:val="00164796"/>
    <w:rsid w:val="0020507E"/>
    <w:rsid w:val="00205DE3"/>
    <w:rsid w:val="00212B30"/>
    <w:rsid w:val="0022195E"/>
    <w:rsid w:val="0023113F"/>
    <w:rsid w:val="00233C52"/>
    <w:rsid w:val="00275506"/>
    <w:rsid w:val="00281C64"/>
    <w:rsid w:val="002D4F58"/>
    <w:rsid w:val="0030407F"/>
    <w:rsid w:val="0032213E"/>
    <w:rsid w:val="00345541"/>
    <w:rsid w:val="00351003"/>
    <w:rsid w:val="00355D6A"/>
    <w:rsid w:val="00370C23"/>
    <w:rsid w:val="0038030A"/>
    <w:rsid w:val="00384E01"/>
    <w:rsid w:val="003B5B24"/>
    <w:rsid w:val="003D128F"/>
    <w:rsid w:val="003D49C7"/>
    <w:rsid w:val="003F04CD"/>
    <w:rsid w:val="003F17F5"/>
    <w:rsid w:val="003F336F"/>
    <w:rsid w:val="003F7DBC"/>
    <w:rsid w:val="004033E9"/>
    <w:rsid w:val="00410B7C"/>
    <w:rsid w:val="004368F6"/>
    <w:rsid w:val="004445CF"/>
    <w:rsid w:val="004504F4"/>
    <w:rsid w:val="00486FE0"/>
    <w:rsid w:val="004871BE"/>
    <w:rsid w:val="0049758B"/>
    <w:rsid w:val="004B51AD"/>
    <w:rsid w:val="004D415A"/>
    <w:rsid w:val="004D477A"/>
    <w:rsid w:val="004D6C3B"/>
    <w:rsid w:val="004E55E1"/>
    <w:rsid w:val="004F61B7"/>
    <w:rsid w:val="00502319"/>
    <w:rsid w:val="005113F6"/>
    <w:rsid w:val="005242F8"/>
    <w:rsid w:val="0054566A"/>
    <w:rsid w:val="00551BDA"/>
    <w:rsid w:val="005A0825"/>
    <w:rsid w:val="005A1998"/>
    <w:rsid w:val="005A3A45"/>
    <w:rsid w:val="005D10AC"/>
    <w:rsid w:val="005D4268"/>
    <w:rsid w:val="005E07C8"/>
    <w:rsid w:val="005E7EA8"/>
    <w:rsid w:val="0060362F"/>
    <w:rsid w:val="00613766"/>
    <w:rsid w:val="00616AE4"/>
    <w:rsid w:val="00652B2E"/>
    <w:rsid w:val="00660CF8"/>
    <w:rsid w:val="0068596A"/>
    <w:rsid w:val="00691A67"/>
    <w:rsid w:val="006A6574"/>
    <w:rsid w:val="006B4280"/>
    <w:rsid w:val="006B5ED3"/>
    <w:rsid w:val="006B756C"/>
    <w:rsid w:val="006C38EA"/>
    <w:rsid w:val="007039E7"/>
    <w:rsid w:val="007054AC"/>
    <w:rsid w:val="00712BFB"/>
    <w:rsid w:val="007578B4"/>
    <w:rsid w:val="007760B4"/>
    <w:rsid w:val="00784895"/>
    <w:rsid w:val="00795786"/>
    <w:rsid w:val="007A0BC1"/>
    <w:rsid w:val="007A5A1B"/>
    <w:rsid w:val="007A7232"/>
    <w:rsid w:val="007A7A25"/>
    <w:rsid w:val="007B0338"/>
    <w:rsid w:val="007D1E53"/>
    <w:rsid w:val="007D6B44"/>
    <w:rsid w:val="00815F60"/>
    <w:rsid w:val="008162DA"/>
    <w:rsid w:val="0084599D"/>
    <w:rsid w:val="00860D5A"/>
    <w:rsid w:val="008D2288"/>
    <w:rsid w:val="008F0F05"/>
    <w:rsid w:val="008F12D2"/>
    <w:rsid w:val="008F39D9"/>
    <w:rsid w:val="00955178"/>
    <w:rsid w:val="009B74C1"/>
    <w:rsid w:val="009C05E5"/>
    <w:rsid w:val="009D013D"/>
    <w:rsid w:val="009E51EE"/>
    <w:rsid w:val="00A07E3A"/>
    <w:rsid w:val="00A23783"/>
    <w:rsid w:val="00AA1AE2"/>
    <w:rsid w:val="00AB619F"/>
    <w:rsid w:val="00AB7BA8"/>
    <w:rsid w:val="00AF4572"/>
    <w:rsid w:val="00B25C38"/>
    <w:rsid w:val="00B4008F"/>
    <w:rsid w:val="00B569E5"/>
    <w:rsid w:val="00B63C61"/>
    <w:rsid w:val="00B831AF"/>
    <w:rsid w:val="00BA1F32"/>
    <w:rsid w:val="00BA4918"/>
    <w:rsid w:val="00BA69E4"/>
    <w:rsid w:val="00BD2BA7"/>
    <w:rsid w:val="00BF07AA"/>
    <w:rsid w:val="00C07115"/>
    <w:rsid w:val="00C4622B"/>
    <w:rsid w:val="00C50B3C"/>
    <w:rsid w:val="00C8593B"/>
    <w:rsid w:val="00C86286"/>
    <w:rsid w:val="00CC7B64"/>
    <w:rsid w:val="00CD305E"/>
    <w:rsid w:val="00CF1744"/>
    <w:rsid w:val="00D03D18"/>
    <w:rsid w:val="00D041D6"/>
    <w:rsid w:val="00D12C75"/>
    <w:rsid w:val="00D72624"/>
    <w:rsid w:val="00D73C2D"/>
    <w:rsid w:val="00DA153F"/>
    <w:rsid w:val="00DF6594"/>
    <w:rsid w:val="00E214EA"/>
    <w:rsid w:val="00E225BD"/>
    <w:rsid w:val="00E52801"/>
    <w:rsid w:val="00E63408"/>
    <w:rsid w:val="00EC2442"/>
    <w:rsid w:val="00ED68D0"/>
    <w:rsid w:val="00EE0B62"/>
    <w:rsid w:val="00EE5322"/>
    <w:rsid w:val="00EE65ED"/>
    <w:rsid w:val="00F0012D"/>
    <w:rsid w:val="00F12832"/>
    <w:rsid w:val="00F13FCD"/>
    <w:rsid w:val="00F5765E"/>
    <w:rsid w:val="00F64214"/>
    <w:rsid w:val="00F8107F"/>
    <w:rsid w:val="00FA2309"/>
    <w:rsid w:val="00FA367C"/>
    <w:rsid w:val="00FB3F18"/>
    <w:rsid w:val="00FD32D8"/>
    <w:rsid w:val="00FD4DA0"/>
    <w:rsid w:val="00FE15E4"/>
    <w:rsid w:val="00FF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CBD596-921D-3F41-9EB8-9B5F92AD2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7C8"/>
    <w:pPr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07C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054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54AC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3B5B24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9C05E5"/>
    <w:pPr>
      <w:widowControl w:val="0"/>
      <w:suppressAutoHyphens/>
      <w:spacing w:after="120"/>
    </w:pPr>
    <w:rPr>
      <w:rFonts w:eastAsia="Arial Unicode MS" w:cs="Arial Unicode MS"/>
      <w:kern w:val="1"/>
      <w:lang w:val="es-VE"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9C05E5"/>
    <w:rPr>
      <w:rFonts w:ascii="Times New Roman" w:eastAsia="Arial Unicode MS" w:hAnsi="Times New Roman" w:cs="Arial Unicode MS"/>
      <w:kern w:val="1"/>
      <w:szCs w:val="24"/>
      <w:lang w:val="es-VE" w:eastAsia="hi-IN" w:bidi="hi-IN"/>
    </w:rPr>
  </w:style>
  <w:style w:type="character" w:styleId="Mencinsinresolver">
    <w:name w:val="Unresolved Mention"/>
    <w:basedOn w:val="Fuentedeprrafopredeter"/>
    <w:uiPriority w:val="99"/>
    <w:semiHidden/>
    <w:unhideWhenUsed/>
    <w:rsid w:val="00281C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mailto:Isaaclarrealm@gmail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Isaaclarrealm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6C55D-AB10-408A-AF16-C08AA88C2F5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C Instalaciones c.a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COM</dc:creator>
  <cp:lastModifiedBy>Usuario invitado</cp:lastModifiedBy>
  <cp:revision>2</cp:revision>
  <cp:lastPrinted>2018-06-30T19:29:00Z</cp:lastPrinted>
  <dcterms:created xsi:type="dcterms:W3CDTF">2021-10-13T15:33:00Z</dcterms:created>
  <dcterms:modified xsi:type="dcterms:W3CDTF">2021-10-13T15:33:00Z</dcterms:modified>
</cp:coreProperties>
</file>